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自然笔记  植物的秘密法宝</w:t>
      </w:r>
    </w:p>
    <w:p>
      <w:r>
        <w:rPr>
          <w:rFonts w:ascii="宋体" w:hAnsi="宋体" w:eastAsia="宋体"/>
          <w:sz w:val="24"/>
        </w:rPr>
        <w:t>芮东莉,吕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自然笔记  植物的秘密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东莉,吕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72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围绕身边独特的植物展开的自然科普书籍。“我的自然笔记”系列不只是一套自然知识百科，也不只是一套充满自然情趣的手绘自然日记，更是一套致力于引领孩子发现自然、观察自然、探索自然、记录自然的科学探索书。本系列第二辑共4册，包括《我的自然百宝箱》《校园里的蚜虫餐厅》《发现一棵树》《植物的秘密法宝》。《植物的秘密法宝》围绕作者一次回乡之旅的见闻展开，讲述了五种有独到生存智慧的植物，包括稗草、卷柏、火棘、金樱子、盐麸木，充满大量实验研究过程的记录，是一本非常有趣味、引人入胜的作品。</w:t>
      </w:r>
    </w:p>
    <w:p/>
    <w:p>
      <w:r>
        <w:t>本书出售、求购地址：https://www.jiaokey.com/book/detail/96378221.html</w:t>
      </w:r>
    </w:p>
    <w:p>
      <w:r>
        <w:t>更多综合性普及读物图书推荐：https://www.jiaokey.com</w:t>
      </w:r>
    </w:p>
    <w:p>
      <w:r>
        <w:t>芮东莉,吕永林 其他作品：https://www.jiaokey.com/tag/芮东莉,吕永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的自然笔记  植物的秘密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